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581" w:rsidRPr="00713F77" w:rsidRDefault="00507B1A" w:rsidP="00D81B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F77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8F3345" w:rsidRPr="00713F77">
        <w:rPr>
          <w:rFonts w:ascii="Times New Roman" w:hAnsi="Times New Roman" w:cs="Times New Roman"/>
          <w:sz w:val="24"/>
          <w:szCs w:val="24"/>
        </w:rPr>
        <w:t xml:space="preserve">КАЗЕННОЕ </w:t>
      </w:r>
      <w:r w:rsidRPr="00713F77">
        <w:rPr>
          <w:rFonts w:ascii="Times New Roman" w:hAnsi="Times New Roman" w:cs="Times New Roman"/>
          <w:sz w:val="24"/>
          <w:szCs w:val="24"/>
        </w:rPr>
        <w:t>УЧРЕЖДЕНИЕ КУЛЬТУРЫ</w:t>
      </w:r>
    </w:p>
    <w:p w:rsidR="00507B1A" w:rsidRPr="00713F77" w:rsidRDefault="00507B1A" w:rsidP="00D81B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F77">
        <w:rPr>
          <w:rFonts w:ascii="Times New Roman" w:hAnsi="Times New Roman" w:cs="Times New Roman"/>
          <w:sz w:val="24"/>
          <w:szCs w:val="24"/>
        </w:rPr>
        <w:t>«</w:t>
      </w:r>
      <w:r w:rsidR="009A6B28">
        <w:rPr>
          <w:rFonts w:ascii="Times New Roman" w:hAnsi="Times New Roman" w:cs="Times New Roman"/>
          <w:sz w:val="24"/>
          <w:szCs w:val="24"/>
        </w:rPr>
        <w:t xml:space="preserve">Сосновский центр информационной, </w:t>
      </w:r>
      <w:r w:rsidRPr="00713F77">
        <w:rPr>
          <w:rFonts w:ascii="Times New Roman" w:hAnsi="Times New Roman" w:cs="Times New Roman"/>
          <w:sz w:val="24"/>
          <w:szCs w:val="24"/>
        </w:rPr>
        <w:t xml:space="preserve">культурно-досуговой </w:t>
      </w:r>
      <w:r w:rsidR="008F3345" w:rsidRPr="00713F77">
        <w:rPr>
          <w:rFonts w:ascii="Times New Roman" w:hAnsi="Times New Roman" w:cs="Times New Roman"/>
          <w:sz w:val="24"/>
          <w:szCs w:val="24"/>
        </w:rPr>
        <w:t xml:space="preserve">и спортивной </w:t>
      </w:r>
      <w:r w:rsidRPr="00713F77">
        <w:rPr>
          <w:rFonts w:ascii="Times New Roman" w:hAnsi="Times New Roman" w:cs="Times New Roman"/>
          <w:sz w:val="24"/>
          <w:szCs w:val="24"/>
        </w:rPr>
        <w:t>деятельности Исток»</w:t>
      </w:r>
    </w:p>
    <w:p w:rsidR="001F4064" w:rsidRPr="00713F77" w:rsidRDefault="00727167" w:rsidP="00D81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на февраль</w:t>
      </w:r>
      <w:r w:rsidR="009A6B28">
        <w:rPr>
          <w:rFonts w:ascii="Times New Roman" w:hAnsi="Times New Roman" w:cs="Times New Roman"/>
          <w:b/>
          <w:sz w:val="24"/>
          <w:szCs w:val="24"/>
        </w:rPr>
        <w:t xml:space="preserve"> 2022г.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693"/>
        <w:gridCol w:w="2234"/>
      </w:tblGrid>
      <w:tr w:rsidR="0033046A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713F77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713F77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я мероприятия, фо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713F77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</w:t>
            </w:r>
          </w:p>
          <w:p w:rsidR="00D81BAF" w:rsidRPr="00713F77" w:rsidRDefault="00D81BAF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713F77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D5EF1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F1" w:rsidRPr="00713F77" w:rsidRDefault="006D5EF1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F1" w:rsidRDefault="00F90816" w:rsidP="0055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 дорогам сказок Пушкина» - книжная выст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F1" w:rsidRDefault="00F90816" w:rsidP="006D5EF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F9081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03.02.2022 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  <w:p w:rsidR="00437683" w:rsidRDefault="00437683" w:rsidP="006D5EF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F1" w:rsidRDefault="0043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Л.Волчёк</w:t>
            </w:r>
            <w:proofErr w:type="spellEnd"/>
          </w:p>
        </w:tc>
      </w:tr>
      <w:tr w:rsidR="00933CF9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F9" w:rsidRPr="00713F77" w:rsidRDefault="00933CF9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F9" w:rsidRPr="00933CF9" w:rsidRDefault="00933CF9" w:rsidP="00933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933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вижные игры 3Б,</w:t>
            </w:r>
          </w:p>
          <w:p w:rsidR="00933CF9" w:rsidRPr="00F90816" w:rsidRDefault="00933CF9" w:rsidP="00933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F9" w:rsidRDefault="00933CF9" w:rsidP="006D5EF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03.02.2022</w:t>
            </w:r>
            <w:r w:rsidR="00D5440D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  <w:p w:rsidR="00933CF9" w:rsidRPr="00F90816" w:rsidRDefault="00933CF9" w:rsidP="006D5EF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МБОУ «СОШ №7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F9" w:rsidRDefault="0093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Брянцева</w:t>
            </w:r>
            <w:proofErr w:type="spellEnd"/>
          </w:p>
        </w:tc>
      </w:tr>
      <w:tr w:rsidR="00933CF9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F9" w:rsidRPr="00713F77" w:rsidRDefault="00933CF9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F9" w:rsidRDefault="00933CF9" w:rsidP="00933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утб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BE" w:rsidRPr="002922BE" w:rsidRDefault="002922BE" w:rsidP="002922B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2922BE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03.02.2022.</w:t>
            </w:r>
          </w:p>
          <w:p w:rsidR="00933CF9" w:rsidRPr="00F90816" w:rsidRDefault="002922BE" w:rsidP="002922B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2922BE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МБОУ «СОШ №7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F9" w:rsidRDefault="0029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Брянцева</w:t>
            </w:r>
            <w:proofErr w:type="spellEnd"/>
          </w:p>
        </w:tc>
      </w:tr>
      <w:tr w:rsidR="00BA48AF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AF" w:rsidRPr="00713F77" w:rsidRDefault="00BA48AF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AF" w:rsidRPr="00BA48AF" w:rsidRDefault="00BA48AF" w:rsidP="00BA48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BA4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нкоболл</w:t>
            </w:r>
            <w:proofErr w:type="spellEnd"/>
            <w:r w:rsidRPr="00BA4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BA48AF" w:rsidRDefault="00BA48AF" w:rsidP="00BA48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населени</w:t>
            </w:r>
            <w:proofErr w:type="gramStart"/>
            <w:r w:rsidRPr="00BA4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(</w:t>
            </w:r>
            <w:proofErr w:type="gramEnd"/>
            <w:r w:rsidRPr="00BA4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жчины). Неделя зимних видов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AF" w:rsidRDefault="00BA48AF" w:rsidP="002922B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05.02.2022г.</w:t>
            </w:r>
          </w:p>
          <w:p w:rsidR="00BA48AF" w:rsidRPr="002922BE" w:rsidRDefault="00BA48AF" w:rsidP="002922B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ТОС Рыбовод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AF" w:rsidRDefault="00BA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Брянцева</w:t>
            </w:r>
            <w:proofErr w:type="spellEnd"/>
          </w:p>
        </w:tc>
      </w:tr>
      <w:tr w:rsidR="00D5440D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D" w:rsidRPr="00713F77" w:rsidRDefault="00D5440D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D" w:rsidRPr="00BA48AF" w:rsidRDefault="00D5440D" w:rsidP="00BA48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,9,10,11 </w:t>
            </w:r>
            <w:proofErr w:type="spellStart"/>
            <w:r w:rsidRPr="00D54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ейбол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D" w:rsidRDefault="00D5440D" w:rsidP="002922B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08.02.2022г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D" w:rsidRDefault="00D5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Брянцева</w:t>
            </w:r>
            <w:proofErr w:type="spellEnd"/>
          </w:p>
        </w:tc>
      </w:tr>
      <w:tr w:rsidR="00390249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9" w:rsidRPr="00713F77" w:rsidRDefault="00390249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9" w:rsidRPr="00D5440D" w:rsidRDefault="00ED46A4" w:rsidP="00BA48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онер</w:t>
            </w:r>
            <w:r w:rsidR="00390249" w:rsidRPr="00390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9" w:rsidRDefault="00390249" w:rsidP="002922B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08.02.2022г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9" w:rsidRDefault="0039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Брянцева</w:t>
            </w:r>
            <w:proofErr w:type="spellEnd"/>
          </w:p>
        </w:tc>
      </w:tr>
      <w:tr w:rsidR="006D5EF1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F1" w:rsidRPr="00713F77" w:rsidRDefault="006D5EF1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83" w:rsidRPr="00437683" w:rsidRDefault="00437683" w:rsidP="0043768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37683">
              <w:rPr>
                <w:rFonts w:ascii="Times New Roman" w:eastAsia="Calibri" w:hAnsi="Times New Roman" w:cs="Times New Roman"/>
                <w:sz w:val="24"/>
                <w:szCs w:val="28"/>
              </w:rPr>
              <w:t>«Валентинка» - творческая мастерская.</w:t>
            </w:r>
          </w:p>
          <w:p w:rsidR="006D5EF1" w:rsidRDefault="00437683" w:rsidP="0043768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37683">
              <w:rPr>
                <w:rFonts w:ascii="Times New Roman" w:eastAsia="Calibri" w:hAnsi="Times New Roman" w:cs="Times New Roman"/>
                <w:sz w:val="24"/>
                <w:szCs w:val="28"/>
              </w:rPr>
              <w:t>(4 клас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83" w:rsidRPr="00437683" w:rsidRDefault="00437683" w:rsidP="0043768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437683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11.02.2022 г,</w:t>
            </w:r>
          </w:p>
          <w:p w:rsidR="006D5EF1" w:rsidRDefault="00437683" w:rsidP="0043768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437683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F1" w:rsidRDefault="0043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Л.Волчёк</w:t>
            </w:r>
            <w:proofErr w:type="spellEnd"/>
          </w:p>
        </w:tc>
      </w:tr>
      <w:tr w:rsidR="00236C7A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A" w:rsidRPr="00713F77" w:rsidRDefault="00236C7A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04" w:rsidRDefault="00E32704" w:rsidP="00E327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дари книгу библиотеке» - акция.</w:t>
            </w:r>
          </w:p>
          <w:p w:rsidR="00236C7A" w:rsidRPr="00713F77" w:rsidRDefault="00E32704" w:rsidP="00E32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14 февраля Международный д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нигода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04" w:rsidRPr="00E32704" w:rsidRDefault="00E32704" w:rsidP="00E3270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7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02.-16.02.2022 г,</w:t>
            </w:r>
          </w:p>
          <w:p w:rsidR="00713F77" w:rsidRPr="00713F77" w:rsidRDefault="00E32704" w:rsidP="00E3270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7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A" w:rsidRPr="00713F77" w:rsidRDefault="00E3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Л.Волчёк</w:t>
            </w:r>
            <w:proofErr w:type="spellEnd"/>
          </w:p>
        </w:tc>
      </w:tr>
      <w:tr w:rsidR="000F200F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0F" w:rsidRPr="00713F77" w:rsidRDefault="000F200F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0F" w:rsidRDefault="000F200F" w:rsidP="00E327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0F20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ннис для населения 14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0F" w:rsidRDefault="000F200F" w:rsidP="00E3270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02.2022г.</w:t>
            </w:r>
          </w:p>
          <w:p w:rsidR="000F200F" w:rsidRPr="00E32704" w:rsidRDefault="000F200F" w:rsidP="00E3270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0F" w:rsidRDefault="000F2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Брянцева</w:t>
            </w:r>
            <w:proofErr w:type="spellEnd"/>
          </w:p>
        </w:tc>
      </w:tr>
      <w:tr w:rsidR="00C26B92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Pr="00713F77" w:rsidRDefault="00C26B92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Pr="00713F77" w:rsidRDefault="00E32704" w:rsidP="005535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32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«Свидание с книгой вслепую» - литературная акц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04" w:rsidRPr="00E32704" w:rsidRDefault="00E32704" w:rsidP="00E3270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7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2.2022 г,</w:t>
            </w:r>
          </w:p>
          <w:p w:rsidR="00713F77" w:rsidRPr="00713F77" w:rsidRDefault="00E32704" w:rsidP="00E3270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7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Pr="00713F77" w:rsidRDefault="00E3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Л.Волчёк</w:t>
            </w:r>
            <w:proofErr w:type="spellEnd"/>
          </w:p>
        </w:tc>
      </w:tr>
      <w:tr w:rsidR="005A6216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16" w:rsidRPr="00713F77" w:rsidRDefault="005A6216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A1" w:rsidRPr="005500A1" w:rsidRDefault="005500A1" w:rsidP="005500A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00A1">
              <w:rPr>
                <w:rFonts w:ascii="Times New Roman" w:eastAsia="Calibri" w:hAnsi="Times New Roman" w:cs="Times New Roman"/>
                <w:sz w:val="24"/>
                <w:szCs w:val="28"/>
              </w:rPr>
              <w:t>«Поздравляем папу» - творческая мастерская.</w:t>
            </w:r>
          </w:p>
          <w:p w:rsidR="005A6216" w:rsidRDefault="005500A1" w:rsidP="005500A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00A1">
              <w:rPr>
                <w:rFonts w:ascii="Times New Roman" w:eastAsia="Calibri" w:hAnsi="Times New Roman" w:cs="Times New Roman"/>
                <w:sz w:val="24"/>
                <w:szCs w:val="28"/>
              </w:rPr>
              <w:t>(3 клас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A1" w:rsidRPr="005500A1" w:rsidRDefault="005500A1" w:rsidP="005500A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5500A1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16.02.2022 г,</w:t>
            </w:r>
          </w:p>
          <w:p w:rsidR="005A6216" w:rsidRDefault="005500A1" w:rsidP="005500A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5500A1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16" w:rsidRDefault="0055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Л.Волчёк</w:t>
            </w:r>
            <w:proofErr w:type="spellEnd"/>
          </w:p>
        </w:tc>
      </w:tr>
      <w:tr w:rsidR="00236C7A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A" w:rsidRPr="00713F77" w:rsidRDefault="00236C7A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DF" w:rsidRPr="001938DF" w:rsidRDefault="001938DF" w:rsidP="001938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193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«Поздравляем папу» - творческая мастерская.</w:t>
            </w:r>
          </w:p>
          <w:p w:rsidR="00160BCA" w:rsidRPr="00713F77" w:rsidRDefault="001938DF" w:rsidP="001938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193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(2 клас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DF" w:rsidRPr="001938DF" w:rsidRDefault="001938DF" w:rsidP="001938D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8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02.2022 г.</w:t>
            </w:r>
          </w:p>
          <w:p w:rsidR="00990899" w:rsidRPr="00713F77" w:rsidRDefault="001938DF" w:rsidP="001938D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8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A" w:rsidRPr="00713F77" w:rsidRDefault="0019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Л.Волчёк</w:t>
            </w:r>
            <w:proofErr w:type="spellEnd"/>
          </w:p>
        </w:tc>
      </w:tr>
      <w:tr w:rsidR="00294B36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6" w:rsidRPr="00713F77" w:rsidRDefault="00294B36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6" w:rsidRPr="00713F77" w:rsidRDefault="00173A7A" w:rsidP="00622F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7A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 «Славься, Отечество!», посвящённая Дню защитника Оте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E" w:rsidRDefault="00173A7A" w:rsidP="00622FEF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7A">
              <w:rPr>
                <w:rFonts w:ascii="Times New Roman" w:eastAsia="Times New Roman" w:hAnsi="Times New Roman" w:cs="Times New Roman"/>
                <w:sz w:val="24"/>
                <w:szCs w:val="24"/>
              </w:rPr>
              <w:t>19.02.22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173A7A" w:rsidRPr="00173A7A" w:rsidRDefault="00173A7A" w:rsidP="00173A7A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7A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 ДЦ</w:t>
            </w:r>
          </w:p>
          <w:p w:rsidR="00173A7A" w:rsidRPr="00173A7A" w:rsidRDefault="00173A7A" w:rsidP="00173A7A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7A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к»</w:t>
            </w:r>
          </w:p>
          <w:p w:rsidR="00173A7A" w:rsidRPr="00713F77" w:rsidRDefault="00173A7A" w:rsidP="00622FEF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6" w:rsidRPr="00713F77" w:rsidRDefault="00173A7A" w:rsidP="00256951">
            <w:pPr>
              <w:tabs>
                <w:tab w:val="left" w:pos="32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.Портола</w:t>
            </w:r>
            <w:proofErr w:type="spellEnd"/>
          </w:p>
        </w:tc>
      </w:tr>
      <w:tr w:rsidR="00ED46A4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A4" w:rsidRPr="00713F77" w:rsidRDefault="00ED46A4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A4" w:rsidRPr="00173A7A" w:rsidRDefault="00ED46A4" w:rsidP="00622F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6A4">
              <w:rPr>
                <w:rFonts w:ascii="Times New Roman" w:hAnsi="Times New Roman" w:cs="Times New Roman"/>
                <w:sz w:val="24"/>
                <w:szCs w:val="24"/>
              </w:rPr>
              <w:t>трельба из пневматического оружия ко "Дню защитника Отечеств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A4" w:rsidRDefault="00ED46A4" w:rsidP="00622FEF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.2022г.</w:t>
            </w:r>
          </w:p>
          <w:p w:rsidR="00ED46A4" w:rsidRPr="00173A7A" w:rsidRDefault="00ED46A4" w:rsidP="00622FEF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6A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7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A4" w:rsidRDefault="00ED46A4" w:rsidP="00256951">
            <w:pPr>
              <w:tabs>
                <w:tab w:val="left" w:pos="32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Брянцева</w:t>
            </w:r>
            <w:proofErr w:type="spellEnd"/>
          </w:p>
        </w:tc>
      </w:tr>
      <w:tr w:rsidR="00675074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4" w:rsidRPr="00713F77" w:rsidRDefault="00675074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4" w:rsidRDefault="00675074" w:rsidP="00622F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074">
              <w:rPr>
                <w:rFonts w:ascii="Times New Roman" w:hAnsi="Times New Roman" w:cs="Times New Roman"/>
                <w:sz w:val="24"/>
                <w:szCs w:val="24"/>
              </w:rPr>
              <w:t>"Лыжня" для 6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4" w:rsidRDefault="00675074" w:rsidP="00622FEF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2.2022г.</w:t>
            </w:r>
          </w:p>
          <w:p w:rsidR="00675074" w:rsidRDefault="00675074" w:rsidP="00622FEF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ы сел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4" w:rsidRDefault="00675074" w:rsidP="00256951">
            <w:pPr>
              <w:tabs>
                <w:tab w:val="left" w:pos="32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Брянцева</w:t>
            </w:r>
            <w:proofErr w:type="spellEnd"/>
          </w:p>
        </w:tc>
      </w:tr>
      <w:tr w:rsidR="004D4491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1" w:rsidRPr="00713F77" w:rsidRDefault="004D4491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1" w:rsidRPr="006F494F" w:rsidRDefault="009C7278" w:rsidP="00622FE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27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олного пакета документов для собственного участия в конкурсе социальных проектов, среди обучающихся Иркутской области и молодёжи до 35 ле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32" w:rsidRPr="006F494F" w:rsidRDefault="009C7278" w:rsidP="00622FEF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278">
              <w:rPr>
                <w:rFonts w:ascii="Times New Roman" w:eastAsia="Times New Roman" w:hAnsi="Times New Roman" w:cs="Times New Roman"/>
                <w:sz w:val="24"/>
                <w:szCs w:val="24"/>
              </w:rPr>
              <w:t>24.12.2021 г. – 27.02.2022 г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1" w:rsidRPr="006F494F" w:rsidRDefault="009C7278" w:rsidP="00744AA3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М.Портола</w:t>
            </w:r>
            <w:proofErr w:type="spellEnd"/>
          </w:p>
        </w:tc>
      </w:tr>
      <w:tr w:rsidR="00B8180C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0C" w:rsidRPr="00713F77" w:rsidRDefault="00B8180C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0C" w:rsidRPr="006F494F" w:rsidRDefault="00463E23" w:rsidP="00622FE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E23">
              <w:rPr>
                <w:rFonts w:ascii="Times New Roman" w:eastAsia="Calibri" w:hAnsi="Times New Roman" w:cs="Times New Roman"/>
                <w:sz w:val="24"/>
                <w:szCs w:val="24"/>
              </w:rPr>
              <w:t>“Ледниковый период 2022г"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23" w:rsidRPr="00463E23" w:rsidRDefault="00463E23" w:rsidP="00463E23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е </w:t>
            </w:r>
            <w:r w:rsidR="00B8180C" w:rsidRPr="006F4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3E23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четверг с 14:30-16:00,</w:t>
            </w:r>
          </w:p>
          <w:p w:rsidR="00463E23" w:rsidRPr="00463E23" w:rsidRDefault="00463E23" w:rsidP="00463E23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E23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 с 14:30-18:30</w:t>
            </w:r>
          </w:p>
          <w:p w:rsidR="00B8180C" w:rsidRPr="006F494F" w:rsidRDefault="00463E23" w:rsidP="00463E23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E23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 с 12:00-18: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0C" w:rsidRPr="006F494F" w:rsidRDefault="00463E23" w:rsidP="00744AA3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Брянцева</w:t>
            </w:r>
            <w:proofErr w:type="spellEnd"/>
          </w:p>
        </w:tc>
      </w:tr>
    </w:tbl>
    <w:p w:rsidR="000349E3" w:rsidRDefault="000349E3" w:rsidP="00D81B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349E3" w:rsidSect="00CA1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B10AC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40897"/>
    <w:multiLevelType w:val="hybridMultilevel"/>
    <w:tmpl w:val="18745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5EE"/>
    <w:multiLevelType w:val="hybridMultilevel"/>
    <w:tmpl w:val="9CB8E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020F2"/>
    <w:multiLevelType w:val="hybridMultilevel"/>
    <w:tmpl w:val="2F56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15EFA"/>
    <w:multiLevelType w:val="hybridMultilevel"/>
    <w:tmpl w:val="C4B04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14F7A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DF504C9"/>
    <w:multiLevelType w:val="hybridMultilevel"/>
    <w:tmpl w:val="8B52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8044F"/>
    <w:multiLevelType w:val="hybridMultilevel"/>
    <w:tmpl w:val="57BEA682"/>
    <w:lvl w:ilvl="0" w:tplc="9BF0CA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469BA"/>
    <w:multiLevelType w:val="hybridMultilevel"/>
    <w:tmpl w:val="B67C4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E1E69"/>
    <w:multiLevelType w:val="multilevel"/>
    <w:tmpl w:val="16BC7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37AC02C6"/>
    <w:multiLevelType w:val="hybridMultilevel"/>
    <w:tmpl w:val="5ADA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72C8C"/>
    <w:multiLevelType w:val="hybridMultilevel"/>
    <w:tmpl w:val="73BC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50FD6"/>
    <w:multiLevelType w:val="hybridMultilevel"/>
    <w:tmpl w:val="5070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47699"/>
    <w:multiLevelType w:val="hybridMultilevel"/>
    <w:tmpl w:val="D190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6473E"/>
    <w:multiLevelType w:val="hybridMultilevel"/>
    <w:tmpl w:val="B620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96CB2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8931DA9"/>
    <w:multiLevelType w:val="hybridMultilevel"/>
    <w:tmpl w:val="9D40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F7C53"/>
    <w:multiLevelType w:val="hybridMultilevel"/>
    <w:tmpl w:val="74E28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15FDB"/>
    <w:multiLevelType w:val="hybridMultilevel"/>
    <w:tmpl w:val="9A34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A7C4E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7D9051C4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13"/>
  </w:num>
  <w:num w:numId="6">
    <w:abstractNumId w:val="18"/>
  </w:num>
  <w:num w:numId="7">
    <w:abstractNumId w:val="16"/>
  </w:num>
  <w:num w:numId="8">
    <w:abstractNumId w:val="14"/>
  </w:num>
  <w:num w:numId="9">
    <w:abstractNumId w:val="1"/>
  </w:num>
  <w:num w:numId="10">
    <w:abstractNumId w:val="4"/>
  </w:num>
  <w:num w:numId="11">
    <w:abstractNumId w:val="9"/>
  </w:num>
  <w:num w:numId="12">
    <w:abstractNumId w:val="3"/>
  </w:num>
  <w:num w:numId="13">
    <w:abstractNumId w:val="0"/>
  </w:num>
  <w:num w:numId="14">
    <w:abstractNumId w:val="11"/>
  </w:num>
  <w:num w:numId="15">
    <w:abstractNumId w:val="5"/>
  </w:num>
  <w:num w:numId="16">
    <w:abstractNumId w:val="8"/>
  </w:num>
  <w:num w:numId="17">
    <w:abstractNumId w:val="20"/>
  </w:num>
  <w:num w:numId="18">
    <w:abstractNumId w:val="19"/>
  </w:num>
  <w:num w:numId="19">
    <w:abstractNumId w:val="17"/>
  </w:num>
  <w:num w:numId="20">
    <w:abstractNumId w:val="15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7B1A"/>
    <w:rsid w:val="00012581"/>
    <w:rsid w:val="00013F62"/>
    <w:rsid w:val="0001766D"/>
    <w:rsid w:val="00022051"/>
    <w:rsid w:val="000349E3"/>
    <w:rsid w:val="00034F52"/>
    <w:rsid w:val="00040A32"/>
    <w:rsid w:val="00050D2A"/>
    <w:rsid w:val="00053E9C"/>
    <w:rsid w:val="00060F9A"/>
    <w:rsid w:val="00070D9F"/>
    <w:rsid w:val="00085852"/>
    <w:rsid w:val="000C75F3"/>
    <w:rsid w:val="000D3B8A"/>
    <w:rsid w:val="000F200F"/>
    <w:rsid w:val="00137306"/>
    <w:rsid w:val="00150E45"/>
    <w:rsid w:val="00151E2C"/>
    <w:rsid w:val="00160BCA"/>
    <w:rsid w:val="001613F5"/>
    <w:rsid w:val="00173A7A"/>
    <w:rsid w:val="001938DF"/>
    <w:rsid w:val="001A4925"/>
    <w:rsid w:val="001B30CC"/>
    <w:rsid w:val="001C03A4"/>
    <w:rsid w:val="001D03E3"/>
    <w:rsid w:val="001D3093"/>
    <w:rsid w:val="001E1C1A"/>
    <w:rsid w:val="001F4064"/>
    <w:rsid w:val="001F54AB"/>
    <w:rsid w:val="00201AAF"/>
    <w:rsid w:val="00210761"/>
    <w:rsid w:val="00212D36"/>
    <w:rsid w:val="00215619"/>
    <w:rsid w:val="002156D1"/>
    <w:rsid w:val="00236C7A"/>
    <w:rsid w:val="00256951"/>
    <w:rsid w:val="00261B4B"/>
    <w:rsid w:val="00261EC5"/>
    <w:rsid w:val="002714C6"/>
    <w:rsid w:val="00273097"/>
    <w:rsid w:val="002753B3"/>
    <w:rsid w:val="0029143E"/>
    <w:rsid w:val="002922BE"/>
    <w:rsid w:val="00294B36"/>
    <w:rsid w:val="00295140"/>
    <w:rsid w:val="002B1EBA"/>
    <w:rsid w:val="002E37C8"/>
    <w:rsid w:val="002E3F49"/>
    <w:rsid w:val="003116C1"/>
    <w:rsid w:val="00311885"/>
    <w:rsid w:val="0033046A"/>
    <w:rsid w:val="0033124E"/>
    <w:rsid w:val="00370104"/>
    <w:rsid w:val="003729CF"/>
    <w:rsid w:val="00373CAD"/>
    <w:rsid w:val="00376798"/>
    <w:rsid w:val="00390249"/>
    <w:rsid w:val="003B5042"/>
    <w:rsid w:val="003C622F"/>
    <w:rsid w:val="003D186D"/>
    <w:rsid w:val="003D7921"/>
    <w:rsid w:val="003D7AE8"/>
    <w:rsid w:val="003F1883"/>
    <w:rsid w:val="004335C5"/>
    <w:rsid w:val="00437683"/>
    <w:rsid w:val="00447FD5"/>
    <w:rsid w:val="00463E23"/>
    <w:rsid w:val="00473380"/>
    <w:rsid w:val="004751C7"/>
    <w:rsid w:val="00475453"/>
    <w:rsid w:val="004A6234"/>
    <w:rsid w:val="004A6641"/>
    <w:rsid w:val="004C4CD0"/>
    <w:rsid w:val="004C6B00"/>
    <w:rsid w:val="004D4491"/>
    <w:rsid w:val="004F0034"/>
    <w:rsid w:val="004F1187"/>
    <w:rsid w:val="00501D83"/>
    <w:rsid w:val="0050385B"/>
    <w:rsid w:val="00507B1A"/>
    <w:rsid w:val="005240D0"/>
    <w:rsid w:val="005500A1"/>
    <w:rsid w:val="005558DC"/>
    <w:rsid w:val="005619A8"/>
    <w:rsid w:val="00571A3D"/>
    <w:rsid w:val="0058386B"/>
    <w:rsid w:val="00584FBC"/>
    <w:rsid w:val="0059145E"/>
    <w:rsid w:val="005A5317"/>
    <w:rsid w:val="005A6216"/>
    <w:rsid w:val="005A7361"/>
    <w:rsid w:val="005B1AF9"/>
    <w:rsid w:val="005B4AD4"/>
    <w:rsid w:val="005B7FA8"/>
    <w:rsid w:val="005C3EBD"/>
    <w:rsid w:val="005F2405"/>
    <w:rsid w:val="005F4A5E"/>
    <w:rsid w:val="00614192"/>
    <w:rsid w:val="006141D5"/>
    <w:rsid w:val="00615161"/>
    <w:rsid w:val="00622FEF"/>
    <w:rsid w:val="00627291"/>
    <w:rsid w:val="006356EF"/>
    <w:rsid w:val="00644E6B"/>
    <w:rsid w:val="00675074"/>
    <w:rsid w:val="00676735"/>
    <w:rsid w:val="006774B3"/>
    <w:rsid w:val="0068217A"/>
    <w:rsid w:val="00690365"/>
    <w:rsid w:val="00693D4C"/>
    <w:rsid w:val="006B0459"/>
    <w:rsid w:val="006B05A4"/>
    <w:rsid w:val="006B1EF8"/>
    <w:rsid w:val="006B5ACC"/>
    <w:rsid w:val="006B7912"/>
    <w:rsid w:val="006D5EF1"/>
    <w:rsid w:val="006F2EE3"/>
    <w:rsid w:val="006F494F"/>
    <w:rsid w:val="006F70BA"/>
    <w:rsid w:val="00713F77"/>
    <w:rsid w:val="00716FEA"/>
    <w:rsid w:val="00727167"/>
    <w:rsid w:val="00744AA3"/>
    <w:rsid w:val="00773080"/>
    <w:rsid w:val="007777DC"/>
    <w:rsid w:val="0078307A"/>
    <w:rsid w:val="007861A8"/>
    <w:rsid w:val="00787A07"/>
    <w:rsid w:val="00795C5C"/>
    <w:rsid w:val="007C2A00"/>
    <w:rsid w:val="007C5170"/>
    <w:rsid w:val="00805C0A"/>
    <w:rsid w:val="0080707C"/>
    <w:rsid w:val="00807DAB"/>
    <w:rsid w:val="00814A19"/>
    <w:rsid w:val="00825589"/>
    <w:rsid w:val="00842E1D"/>
    <w:rsid w:val="008613E7"/>
    <w:rsid w:val="00875FC8"/>
    <w:rsid w:val="00896877"/>
    <w:rsid w:val="008979FA"/>
    <w:rsid w:val="008C5A73"/>
    <w:rsid w:val="008F3345"/>
    <w:rsid w:val="008F6E50"/>
    <w:rsid w:val="009258AE"/>
    <w:rsid w:val="00933CF9"/>
    <w:rsid w:val="009434A1"/>
    <w:rsid w:val="00952184"/>
    <w:rsid w:val="00955B7D"/>
    <w:rsid w:val="00957F7E"/>
    <w:rsid w:val="00983631"/>
    <w:rsid w:val="00990899"/>
    <w:rsid w:val="00993520"/>
    <w:rsid w:val="009A0553"/>
    <w:rsid w:val="009A675B"/>
    <w:rsid w:val="009A6B28"/>
    <w:rsid w:val="009C7278"/>
    <w:rsid w:val="009D37FB"/>
    <w:rsid w:val="009E3D5B"/>
    <w:rsid w:val="009E5584"/>
    <w:rsid w:val="009E5DF9"/>
    <w:rsid w:val="009F6BC1"/>
    <w:rsid w:val="00A00D5D"/>
    <w:rsid w:val="00A0543C"/>
    <w:rsid w:val="00A21E51"/>
    <w:rsid w:val="00A50463"/>
    <w:rsid w:val="00A6361D"/>
    <w:rsid w:val="00A6776F"/>
    <w:rsid w:val="00A73989"/>
    <w:rsid w:val="00AC4123"/>
    <w:rsid w:val="00AD7C47"/>
    <w:rsid w:val="00AE0659"/>
    <w:rsid w:val="00AE080C"/>
    <w:rsid w:val="00AF4EC0"/>
    <w:rsid w:val="00B04EB3"/>
    <w:rsid w:val="00B07DFB"/>
    <w:rsid w:val="00B12DF0"/>
    <w:rsid w:val="00B47AE7"/>
    <w:rsid w:val="00B5491C"/>
    <w:rsid w:val="00B60451"/>
    <w:rsid w:val="00B65610"/>
    <w:rsid w:val="00B76A03"/>
    <w:rsid w:val="00B806A1"/>
    <w:rsid w:val="00B8180C"/>
    <w:rsid w:val="00B85897"/>
    <w:rsid w:val="00BA2676"/>
    <w:rsid w:val="00BA48AF"/>
    <w:rsid w:val="00BB6BDE"/>
    <w:rsid w:val="00BE657C"/>
    <w:rsid w:val="00BF7AA3"/>
    <w:rsid w:val="00C0318A"/>
    <w:rsid w:val="00C07C56"/>
    <w:rsid w:val="00C1744D"/>
    <w:rsid w:val="00C26B92"/>
    <w:rsid w:val="00C30B04"/>
    <w:rsid w:val="00C34B01"/>
    <w:rsid w:val="00C37B27"/>
    <w:rsid w:val="00C45174"/>
    <w:rsid w:val="00C52877"/>
    <w:rsid w:val="00C67159"/>
    <w:rsid w:val="00C75E8F"/>
    <w:rsid w:val="00CA1CE9"/>
    <w:rsid w:val="00CA7885"/>
    <w:rsid w:val="00CC0302"/>
    <w:rsid w:val="00CC3AF6"/>
    <w:rsid w:val="00CE4DA9"/>
    <w:rsid w:val="00D005AC"/>
    <w:rsid w:val="00D05F4F"/>
    <w:rsid w:val="00D16CA6"/>
    <w:rsid w:val="00D20630"/>
    <w:rsid w:val="00D31437"/>
    <w:rsid w:val="00D5440D"/>
    <w:rsid w:val="00D56FF5"/>
    <w:rsid w:val="00D81BAF"/>
    <w:rsid w:val="00DA70E2"/>
    <w:rsid w:val="00DE6365"/>
    <w:rsid w:val="00DF3281"/>
    <w:rsid w:val="00DF3DDF"/>
    <w:rsid w:val="00E1084C"/>
    <w:rsid w:val="00E32704"/>
    <w:rsid w:val="00E33EF3"/>
    <w:rsid w:val="00E40137"/>
    <w:rsid w:val="00E44EA0"/>
    <w:rsid w:val="00E450C6"/>
    <w:rsid w:val="00E53667"/>
    <w:rsid w:val="00E60B87"/>
    <w:rsid w:val="00E67587"/>
    <w:rsid w:val="00E67FF7"/>
    <w:rsid w:val="00E740EF"/>
    <w:rsid w:val="00E76796"/>
    <w:rsid w:val="00EA1A4B"/>
    <w:rsid w:val="00EA2C99"/>
    <w:rsid w:val="00EA71E3"/>
    <w:rsid w:val="00EB4029"/>
    <w:rsid w:val="00ED46A4"/>
    <w:rsid w:val="00EF18EE"/>
    <w:rsid w:val="00F06D80"/>
    <w:rsid w:val="00F175F0"/>
    <w:rsid w:val="00F223D6"/>
    <w:rsid w:val="00F26BAC"/>
    <w:rsid w:val="00F31A4F"/>
    <w:rsid w:val="00F47679"/>
    <w:rsid w:val="00F60989"/>
    <w:rsid w:val="00F7013F"/>
    <w:rsid w:val="00F75AED"/>
    <w:rsid w:val="00F8094D"/>
    <w:rsid w:val="00F838FE"/>
    <w:rsid w:val="00F90816"/>
    <w:rsid w:val="00FB260E"/>
    <w:rsid w:val="00FD0A82"/>
    <w:rsid w:val="00FD65FE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186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1"/>
    <w:uiPriority w:val="20"/>
    <w:qFormat/>
    <w:rsid w:val="00875FC8"/>
    <w:rPr>
      <w:i/>
      <w:iCs/>
    </w:rPr>
  </w:style>
  <w:style w:type="paragraph" w:styleId="a6">
    <w:name w:val="List Paragraph"/>
    <w:basedOn w:val="a0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61B4B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F2EE3"/>
    <w:pPr>
      <w:numPr>
        <w:numId w:val="13"/>
      </w:numPr>
      <w:contextualSpacing/>
    </w:pPr>
  </w:style>
  <w:style w:type="character" w:styleId="a9">
    <w:name w:val="Hyperlink"/>
    <w:basedOn w:val="a1"/>
    <w:uiPriority w:val="99"/>
    <w:unhideWhenUsed/>
    <w:rsid w:val="006F2E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DAA6A-5A76-46F5-B938-879936EC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Admin</cp:lastModifiedBy>
  <cp:revision>140</cp:revision>
  <cp:lastPrinted>2021-08-25T11:50:00Z</cp:lastPrinted>
  <dcterms:created xsi:type="dcterms:W3CDTF">2021-05-25T02:55:00Z</dcterms:created>
  <dcterms:modified xsi:type="dcterms:W3CDTF">2022-01-20T08:20:00Z</dcterms:modified>
</cp:coreProperties>
</file>